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4B" w14:textId="1176D0D6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543C9">
        <w:rPr>
          <w:rFonts w:ascii="Verdana" w:hAnsi="Verdana"/>
          <w:sz w:val="22"/>
          <w:szCs w:val="22"/>
        </w:rPr>
        <w:t>13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</w:t>
      </w:r>
      <w:r w:rsidR="002722F6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E3F16AF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555FD56" w14:textId="2DEF8B5D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</w:t>
      </w:r>
      <w:r w:rsidRPr="00877BB1">
        <w:rPr>
          <w:rFonts w:cs="Times New Roman"/>
          <w:b/>
          <w:bCs/>
          <w:sz w:val="22"/>
        </w:rPr>
        <w:t>vem requerer,</w:t>
      </w:r>
      <w:r w:rsidR="00877BB1">
        <w:rPr>
          <w:rFonts w:cs="Times New Roman"/>
          <w:sz w:val="22"/>
        </w:rPr>
        <w:t xml:space="preserve"> </w:t>
      </w:r>
      <w:r w:rsidRPr="00290284">
        <w:rPr>
          <w:rFonts w:cs="Times New Roman"/>
          <w:b/>
          <w:bCs/>
          <w:sz w:val="22"/>
        </w:rPr>
        <w:t>em caráter de urgência</w:t>
      </w:r>
      <w:r w:rsidRPr="00877BB1">
        <w:rPr>
          <w:rFonts w:cs="Times New Roman"/>
          <w:b/>
          <w:bCs/>
          <w:sz w:val="22"/>
        </w:rPr>
        <w:t>, do Prefeito</w:t>
      </w:r>
      <w:r w:rsidR="00D543C9" w:rsidRPr="00877BB1">
        <w:rPr>
          <w:rFonts w:cs="Times New Roman"/>
          <w:b/>
          <w:bCs/>
          <w:sz w:val="22"/>
        </w:rPr>
        <w:t>, que</w:t>
      </w:r>
      <w:r w:rsidR="00877BB1" w:rsidRPr="00877BB1">
        <w:rPr>
          <w:rFonts w:cs="Times New Roman"/>
          <w:b/>
          <w:bCs/>
          <w:sz w:val="22"/>
        </w:rPr>
        <w:t xml:space="preserve"> através da Secretaria de Meio Ambiente e Vigilância Sanitária seja feito um </w:t>
      </w:r>
      <w:r w:rsidR="00877BB1">
        <w:rPr>
          <w:rFonts w:cs="Times New Roman"/>
          <w:b/>
          <w:bCs/>
          <w:sz w:val="22"/>
        </w:rPr>
        <w:t>plano</w:t>
      </w:r>
      <w:r w:rsidR="00877BB1" w:rsidRPr="00877BB1">
        <w:rPr>
          <w:rFonts w:cs="Times New Roman"/>
          <w:b/>
          <w:bCs/>
          <w:sz w:val="22"/>
        </w:rPr>
        <w:t xml:space="preserve"> </w:t>
      </w:r>
      <w:r w:rsidR="00D543C9" w:rsidRPr="00877BB1">
        <w:rPr>
          <w:rFonts w:cs="Times New Roman"/>
          <w:b/>
          <w:bCs/>
          <w:sz w:val="22"/>
        </w:rPr>
        <w:t xml:space="preserve">de combate a proliferação de caramujos africanos e lagartas no município de Carmo do Cajuru, bem como </w:t>
      </w:r>
      <w:r w:rsidR="00877BB1">
        <w:rPr>
          <w:rFonts w:cs="Times New Roman"/>
          <w:b/>
          <w:bCs/>
          <w:sz w:val="22"/>
        </w:rPr>
        <w:t xml:space="preserve">um mutirão de combate e </w:t>
      </w:r>
      <w:r w:rsidR="00877BB1" w:rsidRPr="00877BB1">
        <w:rPr>
          <w:rFonts w:cs="Times New Roman"/>
          <w:b/>
          <w:bCs/>
          <w:sz w:val="22"/>
        </w:rPr>
        <w:t xml:space="preserve">a criação e/ou disponibilização de </w:t>
      </w:r>
      <w:r w:rsidR="00D543C9" w:rsidRPr="00877BB1">
        <w:rPr>
          <w:rFonts w:cs="Times New Roman"/>
          <w:b/>
          <w:bCs/>
          <w:sz w:val="22"/>
        </w:rPr>
        <w:t>um Manual de Controle de Pragas</w:t>
      </w:r>
      <w:r w:rsidR="00877BB1" w:rsidRPr="00877BB1">
        <w:rPr>
          <w:rFonts w:cs="Times New Roman"/>
          <w:b/>
          <w:bCs/>
          <w:sz w:val="22"/>
        </w:rPr>
        <w:t xml:space="preserve"> para a população</w:t>
      </w:r>
      <w:r w:rsidRPr="00877BB1">
        <w:rPr>
          <w:rFonts w:cs="Times New Roman"/>
          <w:b/>
          <w:bCs/>
          <w:sz w:val="22"/>
        </w:rPr>
        <w:t>.</w:t>
      </w:r>
    </w:p>
    <w:p w14:paraId="1EE483D7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3FA2A067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5CF06C54" w14:textId="423E192B" w:rsidR="008C2F96" w:rsidRDefault="00D543C9">
      <w:pPr>
        <w:spacing w:after="240" w:line="360" w:lineRule="auto"/>
        <w:ind w:firstLine="708"/>
        <w:rPr>
          <w:rFonts w:cs="Times New Roman"/>
          <w:sz w:val="22"/>
        </w:rPr>
      </w:pPr>
      <w:r w:rsidRPr="00D543C9">
        <w:rPr>
          <w:rFonts w:cs="Times New Roman"/>
          <w:sz w:val="22"/>
        </w:rPr>
        <w:t xml:space="preserve">A presente indicação tem por finalidade atender diversos pedidos que recebemos em nosso gabinete parlamentar, bem como dos moradores </w:t>
      </w:r>
      <w:r w:rsidR="00877BB1">
        <w:rPr>
          <w:rFonts w:cs="Times New Roman"/>
          <w:sz w:val="22"/>
        </w:rPr>
        <w:t>dos bairros Adelino Mano, Cidade Nova, Nossa Senhora do Carmo, Tupi e Centro que estão sofrendo com a infestação dessas pragas mencionadas</w:t>
      </w:r>
      <w:r w:rsidR="008C2F96">
        <w:rPr>
          <w:rFonts w:cs="Times New Roman"/>
          <w:sz w:val="22"/>
        </w:rPr>
        <w:t>.</w:t>
      </w:r>
    </w:p>
    <w:p w14:paraId="0E78B559" w14:textId="77777777"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47D1E136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59B9B234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43F649B6" w14:textId="0D9F9158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E79D6">
        <w:rPr>
          <w:rFonts w:cs="Times New Roman"/>
          <w:sz w:val="22"/>
        </w:rPr>
        <w:t>0</w:t>
      </w:r>
      <w:r w:rsidR="00877BB1">
        <w:rPr>
          <w:rFonts w:cs="Times New Roman"/>
          <w:sz w:val="22"/>
        </w:rPr>
        <w:t>9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</w:t>
      </w:r>
      <w:r w:rsidR="002722F6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5A76964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126FB607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2A6DFAA" w14:textId="0A2414AF" w:rsidR="00816D42" w:rsidRPr="00290284" w:rsidRDefault="00D543C9">
      <w:pPr>
        <w:jc w:val="center"/>
        <w:rPr>
          <w:sz w:val="22"/>
        </w:rPr>
      </w:pPr>
      <w:r>
        <w:rPr>
          <w:rFonts w:cs="Times New Roman"/>
          <w:b/>
          <w:sz w:val="22"/>
        </w:rPr>
        <w:t>Rafael Alves Conrado</w:t>
      </w:r>
    </w:p>
    <w:p w14:paraId="36DF74A5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7E16" w14:textId="119E2853" w:rsidR="009D43A5" w:rsidRDefault="00493C60" w:rsidP="00493C6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DC40D" wp14:editId="740CC1DE">
              <wp:simplePos x="0" y="0"/>
              <wp:positionH relativeFrom="page">
                <wp:align>right</wp:align>
              </wp:positionH>
              <wp:positionV relativeFrom="paragraph">
                <wp:posOffset>143510</wp:posOffset>
              </wp:positionV>
              <wp:extent cx="7496175" cy="52387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61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85C09" w14:textId="77777777" w:rsidR="00493C60" w:rsidRDefault="00493C60" w:rsidP="00493C6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52FB0CC" w14:textId="77777777" w:rsidR="00493C60" w:rsidRDefault="00493C60" w:rsidP="00493C6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DC40D" id="Rectangle 1" o:spid="_x0000_s1027" style="position:absolute;left:0;text-align:left;margin-left:539.05pt;margin-top:11.3pt;width:590.25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" stroked="f" strokecolor="#3465a4" strokeweight=".26mm">
              <v:stroke joinstyle="round"/>
              <v:textbox>
                <w:txbxContent>
                  <w:p w14:paraId="58385C09" w14:textId="77777777" w:rsidR="00493C60" w:rsidRDefault="00493C60" w:rsidP="00493C60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52FB0CC" w14:textId="77777777" w:rsidR="00493C60" w:rsidRDefault="00493C60" w:rsidP="00493C60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7E5684FA">
          <wp:simplePos x="0" y="0"/>
          <wp:positionH relativeFrom="margin">
            <wp:posOffset>-1042035</wp:posOffset>
          </wp:positionH>
          <wp:positionV relativeFrom="margin">
            <wp:posOffset>8399145</wp:posOffset>
          </wp:positionV>
          <wp:extent cx="8858885" cy="104775"/>
          <wp:effectExtent l="0" t="0" r="0" b="9525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85888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493C60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77BB1"/>
    <w:rsid w:val="008B3E65"/>
    <w:rsid w:val="008C2F96"/>
    <w:rsid w:val="008C6998"/>
    <w:rsid w:val="008E79D6"/>
    <w:rsid w:val="008F30D8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E2310"/>
    <w:rsid w:val="00D45CE1"/>
    <w:rsid w:val="00D476A4"/>
    <w:rsid w:val="00D543C9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nte</cp:lastModifiedBy>
  <cp:revision>3</cp:revision>
  <cp:lastPrinted>2023-02-10T18:40:00Z</cp:lastPrinted>
  <dcterms:created xsi:type="dcterms:W3CDTF">2023-02-09T19:12:00Z</dcterms:created>
  <dcterms:modified xsi:type="dcterms:W3CDTF">2023-02-10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